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6FC4" w14:textId="38A13DDD" w:rsidR="00831F01" w:rsidRPr="0013720D" w:rsidRDefault="00431967" w:rsidP="001C49DD">
      <w:pPr>
        <w:rPr>
          <w:rFonts w:ascii="Segoe UI Emoji" w:hAnsi="Segoe UI Emoji" w:cs="Segoe UI Light"/>
          <w:color w:val="595959" w:themeColor="text1" w:themeTint="A6"/>
          <w:sz w:val="18"/>
          <w:szCs w:val="28"/>
        </w:rPr>
      </w:pPr>
      <w:r>
        <w:rPr>
          <w:rFonts w:ascii="Open Sans" w:hAnsi="Open Sans" w:cs="Open Sans"/>
          <w:caps/>
          <w:noProof/>
          <w:color w:val="0070C0"/>
          <w:spacing w:val="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03031E" wp14:editId="037164D4">
                <wp:simplePos x="0" y="0"/>
                <wp:positionH relativeFrom="page">
                  <wp:posOffset>-128905</wp:posOffset>
                </wp:positionH>
                <wp:positionV relativeFrom="paragraph">
                  <wp:posOffset>386080</wp:posOffset>
                </wp:positionV>
                <wp:extent cx="8058150" cy="177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5308" id="Rectangle 1" o:spid="_x0000_s1026" style="position:absolute;margin-left:-10.15pt;margin-top:30.4pt;width:634.5pt;height:1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" fillcolor="#d8d8d8 [2732]" stroked="f" strokeweight="1.5pt">
                <w10:wrap anchorx="page"/>
              </v:rect>
            </w:pict>
          </mc:Fallback>
        </mc:AlternateContent>
      </w:r>
      <w:r w:rsidR="005E1034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D38DC" wp14:editId="1CCF2A31">
                <wp:simplePos x="0" y="0"/>
                <wp:positionH relativeFrom="margin">
                  <wp:posOffset>-484142</wp:posOffset>
                </wp:positionH>
                <wp:positionV relativeFrom="paragraph">
                  <wp:posOffset>19050</wp:posOffset>
                </wp:positionV>
                <wp:extent cx="692467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CF34" w14:textId="77777777" w:rsidR="0008311E" w:rsidRPr="00A06897" w:rsidRDefault="00A06897" w:rsidP="0008311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mallCaps/>
                                <w:color w:val="F2F2F2" w:themeColor="background1" w:themeShade="F2"/>
                                <w:spacing w:val="10"/>
                                <w:sz w:val="48"/>
                              </w:rPr>
                            </w:pPr>
                            <w:r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🏡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7226 W Myrtle Ave, Chicago, IL 60631     </w:t>
                            </w:r>
                            <w:r w:rsidR="0008311E" w:rsidRPr="003F1D7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📞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(312) 848-5128    </w:t>
                            </w:r>
                            <w:r w:rsidR="00AF7A27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 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📧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8311E" w:rsidRPr="003F1D7D">
                                <w:rPr>
                                  <w:rStyle w:val="Hyperlink"/>
                                  <w:rFonts w:ascii="Source Sans Pro" w:hAnsi="Source Sans Pro" w:cs="Open Sans"/>
                                  <w:color w:val="404040" w:themeColor="text1" w:themeTint="BF"/>
                                  <w:spacing w:val="10"/>
                                  <w:szCs w:val="28"/>
                                </w:rPr>
                                <w:t>rjaltman0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D38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1pt;margin-top:1.5pt;width:545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" filled="f" stroked="f">
                <v:textbox>
                  <w:txbxContent>
                    <w:p w14:paraId="4A9ACF34" w14:textId="77777777" w:rsidR="0008311E" w:rsidRPr="00A06897" w:rsidRDefault="00A06897" w:rsidP="0008311E">
                      <w:pPr>
                        <w:jc w:val="center"/>
                        <w:rPr>
                          <w:rFonts w:ascii="Source Sans Pro" w:hAnsi="Source Sans Pro"/>
                          <w:b/>
                          <w:smallCaps/>
                          <w:color w:val="F2F2F2" w:themeColor="background1" w:themeShade="F2"/>
                          <w:spacing w:val="10"/>
                          <w:sz w:val="48"/>
                        </w:rPr>
                      </w:pPr>
                      <w:r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🏡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7226 W Myrtle Ave, Chicago, IL 60631     </w:t>
                      </w:r>
                      <w:r w:rsidR="0008311E" w:rsidRPr="003F1D7D">
                        <w:rPr>
                          <w:rFonts w:ascii="Times New Roman" w:hAnsi="Times New Roman" w:cs="Times New Roman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📞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(312) 848-5128    </w:t>
                      </w:r>
                      <w:r w:rsidR="00AF7A27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 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📧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hyperlink r:id="rId7" w:history="1">
                        <w:r w:rsidR="0008311E" w:rsidRPr="003F1D7D">
                          <w:rPr>
                            <w:rStyle w:val="Hyperlink"/>
                            <w:rFonts w:ascii="Source Sans Pro" w:hAnsi="Source Sans Pro" w:cs="Open Sans"/>
                            <w:color w:val="404040" w:themeColor="text1" w:themeTint="BF"/>
                            <w:spacing w:val="10"/>
                            <w:szCs w:val="28"/>
                          </w:rPr>
                          <w:t>rjaltman04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165BC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7D6381" wp14:editId="545F2FAB">
                <wp:simplePos x="0" y="0"/>
                <wp:positionH relativeFrom="margin">
                  <wp:posOffset>-485775</wp:posOffset>
                </wp:positionH>
                <wp:positionV relativeFrom="paragraph">
                  <wp:posOffset>-381000</wp:posOffset>
                </wp:positionV>
                <wp:extent cx="692467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A7F2" w14:textId="77777777" w:rsidR="0008311E" w:rsidRPr="003F1D7D" w:rsidRDefault="0008311E" w:rsidP="0008311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</w:pPr>
                            <w:r w:rsidRPr="003F1D7D"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  <w:t>Robert J. Al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E6F" id="Text Box 2" o:spid="_x0000_s1027" type="#_x0000_t202" style="position:absolute;margin-left:-38.25pt;margin-top:-30pt;width:545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loDAIAAPk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" filled="f" stroked="f">
                <v:textbox>
                  <w:txbxContent>
                    <w:p w:rsidR="0008311E" w:rsidRPr="003F1D7D" w:rsidRDefault="0008311E" w:rsidP="0008311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</w:pPr>
                      <w:r w:rsidRPr="003F1D7D"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  <w:t>Robert J. Alt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AF7A27">
        <w:rPr>
          <w:rFonts w:ascii="Open Sans" w:hAnsi="Open Sans" w:cs="Open Sans"/>
          <w:smallCaps/>
          <w:color w:val="0070C0"/>
          <w:spacing w:val="20"/>
          <w:sz w:val="20"/>
          <w:szCs w:val="28"/>
        </w:rPr>
        <w:br/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18"/>
          <w:szCs w:val="28"/>
        </w:rPr>
        <w:br/>
      </w:r>
      <w:r w:rsidR="00BE517E" w:rsidRPr="00BE517E">
        <w:rPr>
          <w:rFonts w:ascii="Open Sans" w:hAnsi="Open Sans" w:cs="Open Sans"/>
          <w:smallCaps/>
          <w:color w:val="0070C0"/>
          <w:spacing w:val="20"/>
          <w:sz w:val="16"/>
          <w:szCs w:val="28"/>
        </w:rPr>
        <w:br/>
      </w:r>
      <w:r w:rsidR="00F4384C" w:rsidRP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t>Education</w:t>
      </w:r>
      <w:bookmarkStart w:id="0" w:name="_GoBack"/>
      <w:bookmarkEnd w:id="0"/>
      <w:r w:rsid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br/>
      </w:r>
      <w:r w:rsidR="00F4384C" w:rsidRPr="0003349F">
        <w:rPr>
          <w:rFonts w:ascii="Sitka Heading" w:hAnsi="Sitka Heading" w:cs="Segoe UI Light"/>
          <w:b/>
          <w:szCs w:val="28"/>
        </w:rPr>
        <w:t>University of Illinois at Urbana-Champaign</w:t>
      </w:r>
      <w:r w:rsidR="004B54A9" w:rsidRPr="0003349F">
        <w:rPr>
          <w:rFonts w:ascii="Sitka Heading" w:hAnsi="Sitka Heading" w:cs="Segoe UI Light"/>
          <w:sz w:val="21"/>
        </w:rPr>
        <w:t xml:space="preserve"> </w:t>
      </w:r>
      <w:r w:rsidR="004B54A9" w:rsidRPr="0003349F">
        <w:rPr>
          <w:rFonts w:ascii="Sitka Heading" w:hAnsi="Sitka Heading" w:cs="Segoe UI Light"/>
          <w:sz w:val="21"/>
        </w:rPr>
        <w:tab/>
        <w:t xml:space="preserve">        August 2015 to May 2019 </w:t>
      </w:r>
      <w:r w:rsidR="004B54A9" w:rsidRPr="0003349F">
        <w:rPr>
          <w:rFonts w:ascii="Sitka Heading" w:hAnsi="Sitka Heading" w:cs="Segoe UI Light"/>
          <w:color w:val="808080" w:themeColor="background1" w:themeShade="80"/>
          <w:sz w:val="21"/>
        </w:rPr>
        <w:t xml:space="preserve">• </w:t>
      </w:r>
      <w:r w:rsidR="000B20BE">
        <w:rPr>
          <w:rFonts w:ascii="Sitka Heading" w:hAnsi="Sitka Heading" w:cs="Segoe UI Light"/>
          <w:sz w:val="21"/>
        </w:rPr>
        <w:t>3.90</w:t>
      </w:r>
      <w:r w:rsidR="004B54A9" w:rsidRPr="0003349F">
        <w:rPr>
          <w:rFonts w:ascii="Sitka Heading" w:hAnsi="Sitka Heading" w:cs="Segoe UI Light"/>
          <w:sz w:val="21"/>
        </w:rPr>
        <w:t>/</w:t>
      </w:r>
      <w:r w:rsidR="004E4195">
        <w:rPr>
          <w:rFonts w:ascii="Sitka Heading" w:hAnsi="Sitka Heading" w:cs="Segoe UI Light"/>
          <w:sz w:val="21"/>
        </w:rPr>
        <w:t>4.00</w:t>
      </w:r>
      <w:r w:rsidR="004B54A9" w:rsidRPr="0003349F">
        <w:rPr>
          <w:rFonts w:ascii="Sitka Heading" w:hAnsi="Sitka Heading" w:cs="Segoe UI Light"/>
          <w:sz w:val="21"/>
        </w:rPr>
        <w:t xml:space="preserve"> GPA</w:t>
      </w:r>
      <w:r w:rsidR="008A4BDE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9526F8" w:rsidRPr="0003349F">
        <w:rPr>
          <w:rFonts w:ascii="Sitka Heading" w:hAnsi="Sitka Heading" w:cs="Segoe UI Light"/>
          <w:b/>
          <w:sz w:val="20"/>
          <w:szCs w:val="28"/>
        </w:rPr>
        <w:t>Bachelor of Science in Computer Engineering</w:t>
      </w:r>
      <w:r w:rsidR="009526F8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9526F8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for</w:t>
      </w:r>
      <w:r w:rsidR="006E192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the</w:t>
      </w:r>
      <w:r w:rsidR="00AF7A27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AF7A27" w:rsidRPr="0003349F">
        <w:rPr>
          <w:rFonts w:ascii="Sitka Heading" w:hAnsi="Sitka Heading" w:cs="Segoe UI Light"/>
          <w:b/>
          <w:sz w:val="20"/>
          <w:szCs w:val="28"/>
        </w:rPr>
        <w:t>Class of 2019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 Relevant coursework includes: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br/>
      </w:r>
      <w:r w:rsidR="00453FD1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287664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287664">
        <w:rPr>
          <w:rFonts w:ascii="Sitka Heading" w:hAnsi="Sitka Heading" w:cs="Segoe UI Light"/>
          <w:color w:val="595959" w:themeColor="text1" w:themeTint="A6"/>
          <w:sz w:val="18"/>
          <w:szCs w:val="28"/>
        </w:rPr>
        <w:t>Algorithms &amp; Models of Comp. (ECE 374)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287664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287664">
        <w:rPr>
          <w:rFonts w:ascii="Sitka Heading" w:hAnsi="Sitka Heading" w:cs="Segoe UI Light"/>
          <w:color w:val="595959" w:themeColor="text1" w:themeTint="A6"/>
          <w:sz w:val="18"/>
          <w:szCs w:val="28"/>
        </w:rPr>
        <w:t>Operating Systems Design (CS 423)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287664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B4027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Power Circuits &amp; </w:t>
      </w:r>
      <w:proofErr w:type="spellStart"/>
      <w:r w:rsidR="004B4027">
        <w:rPr>
          <w:rFonts w:ascii="Sitka Heading" w:hAnsi="Sitka Heading" w:cs="Segoe UI Light"/>
          <w:color w:val="595959" w:themeColor="text1" w:themeTint="A6"/>
          <w:sz w:val="18"/>
          <w:szCs w:val="28"/>
        </w:rPr>
        <w:t>Electromechanics</w:t>
      </w:r>
      <w:proofErr w:type="spellEnd"/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287664">
        <w:rPr>
          <w:rFonts w:ascii="Open Sans" w:hAnsi="Open Sans" w:cs="Open Sans"/>
          <w:caps/>
          <w:color w:val="0070C0"/>
          <w:spacing w:val="4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Computer Systems Engineering (ECE 391)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>
        <w:rPr>
          <w:rFonts w:ascii="Segoe UI Emoji" w:hAnsi="Segoe UI Emoji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Da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ta Systems and Algorithms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igital Systems Laboratory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iscrete Mathematics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Probability in Engineering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Analog Signal Processing</w:t>
      </w:r>
      <w:r w:rsidR="0003349F">
        <w:rPr>
          <w:rFonts w:ascii="Open Sans" w:hAnsi="Open Sans" w:cs="Open Sans"/>
          <w:caps/>
          <w:color w:val="0070C0"/>
          <w:spacing w:val="48"/>
          <w:szCs w:val="28"/>
        </w:rPr>
        <w:br/>
      </w:r>
      <w:r w:rsidR="0003349F" w:rsidRPr="0003349F">
        <w:rPr>
          <w:rFonts w:ascii="Open Sans" w:hAnsi="Open Sans" w:cs="Open Sans"/>
          <w:caps/>
          <w:color w:val="0070C0"/>
          <w:spacing w:val="48"/>
          <w:sz w:val="2"/>
          <w:szCs w:val="28"/>
        </w:rPr>
        <w:br/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Honored by the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 College of E</w:t>
      </w:r>
      <w:r w:rsidR="009D2FA5">
        <w:rPr>
          <w:rFonts w:ascii="Sitka Heading" w:hAnsi="Sitka Heading" w:cs="Segoe UI Light"/>
          <w:i/>
          <w:sz w:val="18"/>
          <w:szCs w:val="28"/>
        </w:rPr>
        <w:t>ngineering Dean’s List (starting 6/2016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), 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 xml:space="preserve">and as an 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>Illinois State Scholar (2015)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.</w:t>
      </w:r>
    </w:p>
    <w:p w14:paraId="3A216155" w14:textId="77777777" w:rsidR="00270BAA" w:rsidRPr="0003349F" w:rsidRDefault="001C49DD" w:rsidP="0003349F">
      <w:pPr>
        <w:rPr>
          <w:rFonts w:ascii="Sitka Heading" w:hAnsi="Sitka Heading" w:cs="Segoe UI Light"/>
          <w:sz w:val="18"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Skills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53FD1" w:rsidRPr="0003349F">
        <w:rPr>
          <w:rFonts w:ascii="Sitka Heading" w:hAnsi="Sitka Heading" w:cs="Segoe UI Light"/>
          <w:b/>
          <w:szCs w:val="28"/>
        </w:rPr>
        <w:t xml:space="preserve">C++, C, C#, Python, </w:t>
      </w:r>
      <w:r w:rsidR="00E67870" w:rsidRPr="0003349F">
        <w:rPr>
          <w:rFonts w:ascii="Sitka Heading" w:hAnsi="Sitka Heading" w:cs="Segoe UI Light"/>
          <w:b/>
          <w:szCs w:val="28"/>
        </w:rPr>
        <w:t>Java, JavaScript</w:t>
      </w:r>
      <w:r w:rsidR="00287664">
        <w:rPr>
          <w:rFonts w:ascii="Sitka Heading" w:hAnsi="Sitka Heading" w:cs="Segoe UI Light"/>
          <w:b/>
          <w:szCs w:val="28"/>
        </w:rPr>
        <w:t xml:space="preserve"> (+ React/Node)</w:t>
      </w:r>
      <w:r w:rsidR="00E67870" w:rsidRPr="0003349F">
        <w:rPr>
          <w:rFonts w:ascii="Sitka Heading" w:hAnsi="Sitka Heading" w:cs="Segoe UI Light"/>
          <w:b/>
          <w:szCs w:val="28"/>
        </w:rPr>
        <w:t xml:space="preserve">, </w:t>
      </w:r>
      <w:r w:rsidR="00453FD1" w:rsidRPr="0003349F">
        <w:rPr>
          <w:rFonts w:ascii="Sitka Heading" w:hAnsi="Sitka Heading" w:cs="Segoe UI Light"/>
          <w:b/>
          <w:szCs w:val="28"/>
        </w:rPr>
        <w:t xml:space="preserve">HTML, CSS, </w:t>
      </w:r>
      <w:r w:rsidR="00E67870" w:rsidRPr="0003349F">
        <w:rPr>
          <w:rFonts w:ascii="Sitka Heading" w:hAnsi="Sitka Heading" w:cs="Segoe UI Light"/>
          <w:b/>
          <w:szCs w:val="28"/>
        </w:rPr>
        <w:t xml:space="preserve">Ruby, </w:t>
      </w:r>
      <w:proofErr w:type="spellStart"/>
      <w:r w:rsidR="00453FD1" w:rsidRPr="0003349F">
        <w:rPr>
          <w:rFonts w:ascii="Sitka Heading" w:hAnsi="Sitka Heading" w:cs="Segoe UI Light"/>
          <w:b/>
          <w:szCs w:val="28"/>
        </w:rPr>
        <w:t>SystemVerilog</w:t>
      </w:r>
      <w:proofErr w:type="spellEnd"/>
      <w:r w:rsidR="00453FD1" w:rsidRPr="0003349F">
        <w:rPr>
          <w:rFonts w:ascii="Sitka Heading" w:hAnsi="Sitka Heading" w:cs="Segoe UI Light"/>
          <w:b/>
          <w:szCs w:val="28"/>
        </w:rPr>
        <w:br/>
      </w:r>
      <w:r w:rsidR="00453FD1" w:rsidRPr="0003349F">
        <w:rPr>
          <w:rFonts w:ascii="Sitka Heading" w:hAnsi="Sitka Heading" w:cs="Segoe UI Light"/>
          <w:sz w:val="18"/>
          <w:szCs w:val="28"/>
        </w:rPr>
        <w:t>Programming and Markup Languages</w:t>
      </w:r>
    </w:p>
    <w:p w14:paraId="2D9FDD63" w14:textId="77777777" w:rsidR="00453FD1" w:rsidRPr="0003349F" w:rsidRDefault="00E67870" w:rsidP="00453FD1">
      <w:pPr>
        <w:spacing w:line="240" w:lineRule="auto"/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Desktop and Web UI Design, Team and Project Management</w:t>
      </w:r>
      <w:r w:rsidR="00570DBB" w:rsidRPr="0003349F">
        <w:rPr>
          <w:rFonts w:ascii="Sitka Heading" w:hAnsi="Sitka Heading" w:cs="Segoe UI Light"/>
          <w:b/>
          <w:szCs w:val="28"/>
        </w:rPr>
        <w:t>, Open Source Contributions</w:t>
      </w:r>
      <w:r w:rsidR="00453FD1" w:rsidRPr="0003349F">
        <w:rPr>
          <w:rFonts w:ascii="Sitka Heading" w:hAnsi="Sitka Heading" w:cs="Segoe UI Light"/>
          <w:b/>
          <w:szCs w:val="28"/>
        </w:rPr>
        <w:br/>
      </w:r>
      <w:r w:rsidRPr="0003349F">
        <w:rPr>
          <w:rFonts w:ascii="Sitka Heading" w:hAnsi="Sitka Heading" w:cs="Segoe UI Light"/>
          <w:sz w:val="18"/>
          <w:szCs w:val="28"/>
        </w:rPr>
        <w:t>Technical and Project Skills</w:t>
      </w:r>
    </w:p>
    <w:p w14:paraId="68FCDAD5" w14:textId="77777777" w:rsidR="00C2304B" w:rsidRPr="0003349F" w:rsidRDefault="00FE24EA" w:rsidP="0003349F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xperience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B54A9" w:rsidRPr="0003349F">
        <w:rPr>
          <w:rFonts w:ascii="Sitka Heading" w:hAnsi="Sitka Heading" w:cs="Segoe UI Light"/>
          <w:b/>
          <w:szCs w:val="28"/>
        </w:rPr>
        <w:t>Global Technology Summer Analyst</w:t>
      </w:r>
      <w:r w:rsidR="004B54A9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szCs w:val="28"/>
        </w:rPr>
        <w:t>Bank of America Merrill Lynch (FICC Credit) • June 2017 – August 2017</w:t>
      </w:r>
      <w:r w:rsidR="00BF09A5">
        <w:rPr>
          <w:rFonts w:ascii="Sitka Heading" w:hAnsi="Sitka Heading" w:cs="Segoe UI Light"/>
          <w:szCs w:val="28"/>
        </w:rPr>
        <w:t>, June 2018 – August 2018</w:t>
      </w:r>
    </w:p>
    <w:p w14:paraId="4763FC3D" w14:textId="77777777" w:rsidR="00C2304B" w:rsidRPr="0003349F" w:rsidRDefault="00C2304B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Created multiple web projects based on </w:t>
      </w:r>
      <w:r w:rsid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international QA and Credit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team initiatives.</w:t>
      </w:r>
    </w:p>
    <w:p w14:paraId="61D08859" w14:textId="77777777" w:rsidR="00BF09A5" w:rsidRPr="00BF09A5" w:rsidRDefault="00BF09A5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0"/>
          <w:szCs w:val="21"/>
        </w:rPr>
        <w:t>Transitioned teams on metric automation and reporting, product integrity, and release management tools.</w:t>
      </w:r>
    </w:p>
    <w:p w14:paraId="180BB685" w14:textId="77777777" w:rsidR="004B54A9" w:rsidRPr="00BF09A5" w:rsidRDefault="005D1FC4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0"/>
          <w:szCs w:val="21"/>
        </w:rPr>
        <w:t>Regularly p</w:t>
      </w:r>
      <w:r w:rsidR="00C2304B" w:rsidRP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resented work to a </w:t>
      </w:r>
      <w:r w:rsidR="00853241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wide </w:t>
      </w:r>
      <w:r w:rsidR="00C2304B" w:rsidRP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>variety of project managers and technology executives.</w:t>
      </w:r>
      <w:r w:rsidR="004B54A9" w:rsidRP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</w:t>
      </w:r>
    </w:p>
    <w:p w14:paraId="1465CD48" w14:textId="77777777" w:rsidR="00FE24EA" w:rsidRPr="0003349F" w:rsidRDefault="009A0B76" w:rsidP="00FE24EA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IndigoBox Studios</w:t>
      </w:r>
      <w:r w:rsidR="00D24B34" w:rsidRPr="0003349F">
        <w:rPr>
          <w:rFonts w:ascii="Sitka Heading" w:hAnsi="Sitka Heading" w:cs="Segoe UI Light"/>
          <w:b/>
          <w:szCs w:val="28"/>
        </w:rPr>
        <w:br/>
      </w:r>
      <w:r w:rsidR="004E4195">
        <w:rPr>
          <w:rFonts w:ascii="Sitka Heading" w:hAnsi="Sitka Heading" w:cs="Segoe UI Light"/>
          <w:szCs w:val="28"/>
        </w:rPr>
        <w:t>Co-Founder, Quality Assurance Manager,</w:t>
      </w:r>
      <w:r w:rsidRPr="0003349F">
        <w:rPr>
          <w:rFonts w:ascii="Sitka Heading" w:hAnsi="Sitka Heading" w:cs="Segoe UI Light"/>
          <w:szCs w:val="28"/>
        </w:rPr>
        <w:t xml:space="preserve"> Applications and Web Developer</w:t>
      </w:r>
      <w:r w:rsidR="0058749D" w:rsidRPr="0003349F">
        <w:rPr>
          <w:rFonts w:ascii="Sitka Heading" w:hAnsi="Sitka Heading" w:cs="Segoe UI Light"/>
          <w:szCs w:val="28"/>
        </w:rPr>
        <w:t xml:space="preserve"> </w:t>
      </w:r>
      <w:r w:rsidR="0058749D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58749D" w:rsidRPr="0003349F">
        <w:rPr>
          <w:rFonts w:ascii="Sitka Heading" w:hAnsi="Sitka Heading" w:cs="Segoe UI Light"/>
          <w:szCs w:val="28"/>
        </w:rPr>
        <w:t>2010 – Present</w:t>
      </w:r>
    </w:p>
    <w:p w14:paraId="20810924" w14:textId="77777777"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Contributed visuals, ideas, and code review for </w:t>
      </w:r>
      <w:r w:rsidR="00C267DB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The Speed of Time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nd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edge-detection software (</w:t>
      </w:r>
      <w:r w:rsidR="00D20F5F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Lines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).</w:t>
      </w:r>
    </w:p>
    <w:p w14:paraId="11487695" w14:textId="77777777"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C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o-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velopment, design, and SDLC </w:t>
      </w:r>
      <w:r w:rsidR="0083375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dherence</w:t>
      </w:r>
      <w:r w:rsidR="00A3526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a social scheduling web client named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arpe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</w:t>
      </w:r>
    </w:p>
    <w:p w14:paraId="23F9F711" w14:textId="77777777" w:rsidR="00831F01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research, development, and design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856B3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Project Snowshoes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, a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sktop </w:t>
      </w:r>
      <w:r w:rsidR="006C7384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auncher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that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can manipulate files and processes, read and act </w:t>
      </w:r>
      <w:r w:rsidR="00A8568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based on input, and control user settings.</w:t>
      </w:r>
    </w:p>
    <w:p w14:paraId="4787FED9" w14:textId="77777777" w:rsidR="00831F01" w:rsidRPr="0003349F" w:rsidRDefault="00831F01" w:rsidP="00831F01">
      <w:pPr>
        <w:spacing w:line="240" w:lineRule="auto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Electrical and Computer Engineering Department at UIUC</w:t>
      </w:r>
      <w:r w:rsidRPr="0003349F">
        <w:rPr>
          <w:rFonts w:ascii="Sitka Heading" w:hAnsi="Sitka Heading" w:cs="Segoe UI Light"/>
          <w:b/>
          <w:szCs w:val="28"/>
        </w:rPr>
        <w:br/>
      </w:r>
      <w:r w:rsidR="004E4195">
        <w:rPr>
          <w:rFonts w:ascii="Sitka Heading" w:hAnsi="Sitka Heading" w:cs="Segoe UI Light"/>
          <w:szCs w:val="28"/>
        </w:rPr>
        <w:t xml:space="preserve">Undergraduate Assistant, </w:t>
      </w:r>
      <w:r w:rsidR="00407DD8">
        <w:rPr>
          <w:rFonts w:ascii="Sitka Heading" w:hAnsi="Sitka Heading" w:cs="Segoe UI Light"/>
          <w:szCs w:val="28"/>
        </w:rPr>
        <w:t xml:space="preserve">VC Coordinator, </w:t>
      </w:r>
      <w:r w:rsidRPr="0003349F">
        <w:rPr>
          <w:rFonts w:ascii="Sitka Heading" w:hAnsi="Sitka Heading" w:cs="Segoe UI Light"/>
          <w:szCs w:val="28"/>
        </w:rPr>
        <w:t>Sorter</w:t>
      </w:r>
      <w:r w:rsidR="00407DD8">
        <w:rPr>
          <w:rFonts w:ascii="Sitka Heading" w:hAnsi="Sitka Heading" w:cs="Segoe UI Light"/>
          <w:szCs w:val="28"/>
        </w:rPr>
        <w:t>,</w:t>
      </w:r>
      <w:r w:rsidRPr="0003349F">
        <w:rPr>
          <w:rFonts w:ascii="Sitka Heading" w:hAnsi="Sitka Heading" w:cs="Segoe UI Light"/>
          <w:szCs w:val="28"/>
        </w:rPr>
        <w:t xml:space="preserve"> Proctor for ECE 120 • January 2016 – Present</w:t>
      </w:r>
    </w:p>
    <w:p w14:paraId="4748A319" w14:textId="77777777"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vited after &gt; 98% grade earned in ECE 120 during Fall Semester 2015.</w:t>
      </w:r>
    </w:p>
    <w:p w14:paraId="48A5CEDF" w14:textId="77777777" w:rsidR="00831F01" w:rsidRPr="0003349F" w:rsidRDefault="00407DD8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0"/>
          <w:szCs w:val="21"/>
        </w:rPr>
        <w:t>Built and managed release and grading tools around effective timelines, distributing</w:t>
      </w:r>
      <w:r w:rsidR="00831F01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to over </w:t>
      </w:r>
      <w:r w:rsidR="008619D2">
        <w:rPr>
          <w:rFonts w:ascii="Sitka Heading" w:hAnsi="Sitka Heading" w:cs="Segoe UI Light"/>
          <w:color w:val="595959" w:themeColor="text1" w:themeTint="A6"/>
          <w:sz w:val="20"/>
          <w:szCs w:val="21"/>
        </w:rPr>
        <w:t>300</w:t>
      </w:r>
      <w:r w:rsidR="00831F01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students.</w:t>
      </w:r>
    </w:p>
    <w:p w14:paraId="1BFE2438" w14:textId="77777777"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itiated gr</w:t>
      </w:r>
      <w:r w:rsidR="004E419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ading experience in August 2016, UA </w:t>
      </w:r>
      <w:r w:rsidR="001E6850">
        <w:rPr>
          <w:rFonts w:ascii="Sitka Heading" w:hAnsi="Sitka Heading" w:cs="Segoe UI Light"/>
          <w:color w:val="595959" w:themeColor="text1" w:themeTint="A6"/>
          <w:sz w:val="20"/>
          <w:szCs w:val="21"/>
        </w:rPr>
        <w:t>work</w:t>
      </w:r>
      <w:r w:rsidR="004E419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in January</w:t>
      </w:r>
      <w:r w:rsidR="001E6850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2018, and VC coordination in May 2018.</w:t>
      </w:r>
    </w:p>
    <w:p w14:paraId="7FC03EB3" w14:textId="77777777" w:rsidR="009A0B76" w:rsidRPr="0003349F" w:rsidRDefault="004E4195" w:rsidP="0013720D">
      <w:pPr>
        <w:spacing w:line="240" w:lineRule="auto"/>
        <w:rPr>
          <w:rFonts w:ascii="Sitka Heading" w:hAnsi="Sitka Heading" w:cs="Segoe UI Light"/>
          <w:szCs w:val="28"/>
        </w:rPr>
      </w:pPr>
      <w:r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 xml:space="preserve">Projects, </w:t>
      </w:r>
      <w:r w:rsidR="00FE24EA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Organizations and Volunteer Work</w:t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9A0B76" w:rsidRPr="0003349F">
        <w:rPr>
          <w:rFonts w:ascii="Sitka Heading" w:hAnsi="Sitka Heading" w:cs="Segoe UI Light"/>
          <w:b/>
          <w:szCs w:val="28"/>
        </w:rPr>
        <w:t>Transit Network</w:t>
      </w:r>
      <w:r w:rsidR="009A0B76" w:rsidRPr="0003349F">
        <w:rPr>
          <w:rFonts w:ascii="Sitka Heading" w:hAnsi="Sitka Heading" w:cs="Segoe UI Light"/>
          <w:b/>
          <w:szCs w:val="28"/>
        </w:rPr>
        <w:br/>
      </w:r>
      <w:r w:rsidR="009A0B76" w:rsidRPr="0003349F">
        <w:rPr>
          <w:rFonts w:ascii="Sitka Heading" w:hAnsi="Sitka Heading" w:cs="Segoe UI Light"/>
          <w:szCs w:val="28"/>
        </w:rPr>
        <w:t xml:space="preserve">Project Founder </w:t>
      </w:r>
      <w:r w:rsidR="009A0B76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9A0B76" w:rsidRPr="0003349F">
        <w:rPr>
          <w:rFonts w:ascii="Sitka Heading" w:hAnsi="Sitka Heading" w:cs="Segoe UI Light"/>
          <w:szCs w:val="28"/>
        </w:rPr>
        <w:t xml:space="preserve">February 2017 – Present </w:t>
      </w:r>
    </w:p>
    <w:p w14:paraId="0D324860" w14:textId="77777777"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stablished a backend framework with Ruby, and guided the team on mobile design.</w:t>
      </w:r>
    </w:p>
    <w:p w14:paraId="5D0F3B5A" w14:textId="77777777"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Worked with collaborators to include the project at 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hi Hack Night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, a weekly civic tech meeting.</w:t>
      </w:r>
    </w:p>
    <w:p w14:paraId="2C64D98B" w14:textId="77777777" w:rsidR="009A0B76" w:rsidRPr="0003349F" w:rsidRDefault="005E1034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B48ADC" wp14:editId="43400EA9">
                <wp:simplePos x="0" y="0"/>
                <wp:positionH relativeFrom="column">
                  <wp:posOffset>2705100</wp:posOffset>
                </wp:positionH>
                <wp:positionV relativeFrom="paragraph">
                  <wp:posOffset>154940</wp:posOffset>
                </wp:positionV>
                <wp:extent cx="4039235" cy="16141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D8CB" w14:textId="77777777" w:rsidR="00A818AB" w:rsidRPr="00774317" w:rsidRDefault="00A818AB" w:rsidP="004E4195">
                            <w:pPr>
                              <w:jc w:val="right"/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STEM Committee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Local Member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September 2014 – June 2015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Presented to hundreds in an open-house community about additive and subtractive manufacturing, showcasing equipment as well.</w:t>
                            </w:r>
                          </w:p>
                          <w:p w14:paraId="3500DB7C" w14:textId="77777777" w:rsidR="00A818AB" w:rsidRPr="00774317" w:rsidRDefault="00A818AB" w:rsidP="004E4195">
                            <w:pPr>
                              <w:jc w:val="right"/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Chung’s Tae Kwon Do and Hap Ki Do Academy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="004E4195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   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Instructor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December 2012 – Present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ab/>
                              <w:t>(Student since July 2003)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Recognized as 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i/>
                                <w:color w:val="595959" w:themeColor="text1" w:themeTint="A6"/>
                                <w:sz w:val="18"/>
                                <w:szCs w:val="28"/>
                              </w:rPr>
                              <w:t>Master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 after graduating to Fourth Dan Black Belt r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BC1E" id="_x0000_s1028" type="#_x0000_t202" style="position:absolute;left:0;text-align:left;margin-left:213pt;margin-top:12.2pt;width:318.05pt;height:127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" stroked="f">
                <v:textbox>
                  <w:txbxContent>
                    <w:p w:rsidR="00A818AB" w:rsidRPr="00774317" w:rsidRDefault="00A818AB" w:rsidP="004E4195">
                      <w:pPr>
                        <w:jc w:val="right"/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STEM Committee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Local Member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September 2014 – June 2015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Presented to hundreds in an open-house community about additive and subtractive manufacturing, showcasing equipment as well.</w:t>
                      </w:r>
                    </w:p>
                    <w:p w:rsidR="00A818AB" w:rsidRPr="00774317" w:rsidRDefault="00A818AB" w:rsidP="004E4195">
                      <w:pPr>
                        <w:jc w:val="right"/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Chung’s Tae Kwon Do and Hap Ki Do Academy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="004E4195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   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Instructor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December 2012 – Present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ab/>
                        <w:t>(Student since July 2003)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Recognized as </w:t>
                      </w:r>
                      <w:r w:rsidR="00774317" w:rsidRPr="00774317">
                        <w:rPr>
                          <w:rFonts w:ascii="Sitka Heading" w:hAnsi="Sitka Heading" w:cs="Segoe UI Light"/>
                          <w:i/>
                          <w:color w:val="595959" w:themeColor="text1" w:themeTint="A6"/>
                          <w:sz w:val="18"/>
                          <w:szCs w:val="28"/>
                        </w:rPr>
                        <w:t>Master</w:t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 after graduating to Fourth Dan Black Belt rank.</w:t>
                      </w:r>
                    </w:p>
                  </w:txbxContent>
                </v:textbox>
              </v:shape>
            </w:pict>
          </mc:Fallback>
        </mc:AlternateContent>
      </w: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B7F4316" wp14:editId="2C3D66BB">
                <wp:simplePos x="0" y="0"/>
                <wp:positionH relativeFrom="column">
                  <wp:posOffset>-810895</wp:posOffset>
                </wp:positionH>
                <wp:positionV relativeFrom="paragraph">
                  <wp:posOffset>155212</wp:posOffset>
                </wp:positionV>
                <wp:extent cx="3891280" cy="16249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EFC3" w14:textId="77777777" w:rsidR="005E1034" w:rsidRPr="00774317" w:rsidRDefault="005E1034" w:rsidP="005E1034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AmigOS</w:t>
                            </w:r>
                            <w:proofErr w:type="spellEnd"/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Architec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October 2017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– Pres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Created a multiprocessing Operating System with write support and scheduling with three other students for ECE 391.</w:t>
                            </w:r>
                          </w:p>
                          <w:p w14:paraId="3E6DF45D" w14:textId="77777777" w:rsidR="004E4195" w:rsidRPr="00774317" w:rsidRDefault="004E4195" w:rsidP="004E4195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 xml:space="preserve">STEM </w:t>
                            </w:r>
                            <w:r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Beyond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Authorized Ag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November 2015 - Pres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Connected with students on processes to advance their projects in STEM</w:t>
                            </w:r>
                            <w:r w:rsidR="005E1034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1B447C8A" w14:textId="77777777" w:rsidR="005E1034" w:rsidRDefault="005E1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45FB" id="_x0000_s1029" type="#_x0000_t202" style="position:absolute;left:0;text-align:left;margin-left:-63.85pt;margin-top:12.2pt;width:306.4pt;height:127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4GJAIAACM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" stroked="f">
                <v:textbox>
                  <w:txbxContent>
                    <w:p w:rsidR="005E1034" w:rsidRPr="00774317" w:rsidRDefault="005E1034" w:rsidP="005E1034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proofErr w:type="spellStart"/>
                      <w:r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AmigOS</w:t>
                      </w:r>
                      <w:proofErr w:type="spellEnd"/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Architec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October 2017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– Pres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Created a multiprocessing Operating System with write support and scheduling with three other students for ECE 391.</w:t>
                      </w:r>
                    </w:p>
                    <w:p w:rsidR="004E4195" w:rsidRPr="00774317" w:rsidRDefault="004E4195" w:rsidP="004E4195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 xml:space="preserve">STEM </w:t>
                      </w:r>
                      <w:r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Beyond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Authorized Ag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November 2015 - Pres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Connected with students on processes to advance their projects in STEM</w:t>
                      </w:r>
                      <w:r w:rsidR="005E1034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.</w:t>
                      </w:r>
                    </w:p>
                    <w:p w:rsidR="005E1034" w:rsidRDefault="005E1034"/>
                  </w:txbxContent>
                </v:textbox>
              </v:shape>
            </w:pict>
          </mc:Fallback>
        </mc:AlternateConten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Recognized as a top project for Hack Illinois 2017’s </w:t>
      </w:r>
      <w:r w:rsidR="009A0B76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The Long Con </w: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ward.</w:t>
      </w:r>
    </w:p>
    <w:p w14:paraId="33FA67EA" w14:textId="77777777"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14:paraId="28713B40" w14:textId="77777777"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14:paraId="1AFAC56B" w14:textId="77777777"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14:paraId="21745212" w14:textId="77777777" w:rsidR="00831F01" w:rsidRPr="009F5439" w:rsidRDefault="00831F01" w:rsidP="004A16CA">
      <w:pPr>
        <w:rPr>
          <w:rFonts w:ascii="Sitka Heading" w:hAnsi="Sitka Heading" w:cs="Segoe UI Light"/>
          <w:b/>
          <w:sz w:val="24"/>
          <w:szCs w:val="28"/>
        </w:rPr>
      </w:pPr>
    </w:p>
    <w:sectPr w:rsidR="00831F01" w:rsidRPr="009F5439" w:rsidSect="00C64B6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AA1"/>
    <w:multiLevelType w:val="hybridMultilevel"/>
    <w:tmpl w:val="6FDA652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F"/>
    <w:multiLevelType w:val="hybridMultilevel"/>
    <w:tmpl w:val="5ABA1682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E32"/>
    <w:multiLevelType w:val="hybridMultilevel"/>
    <w:tmpl w:val="4ECE87F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F1B"/>
    <w:multiLevelType w:val="hybridMultilevel"/>
    <w:tmpl w:val="CD0CDD8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0"/>
    <w:multiLevelType w:val="hybridMultilevel"/>
    <w:tmpl w:val="8EC232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2D"/>
    <w:multiLevelType w:val="hybridMultilevel"/>
    <w:tmpl w:val="49CEDD6C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D7C"/>
    <w:multiLevelType w:val="hybridMultilevel"/>
    <w:tmpl w:val="ECECDB76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B74"/>
    <w:multiLevelType w:val="hybridMultilevel"/>
    <w:tmpl w:val="6352B7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553"/>
    <w:multiLevelType w:val="hybridMultilevel"/>
    <w:tmpl w:val="9C1A3B58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441"/>
    <w:multiLevelType w:val="hybridMultilevel"/>
    <w:tmpl w:val="765282A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15502"/>
    <w:multiLevelType w:val="hybridMultilevel"/>
    <w:tmpl w:val="C4F6B56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311"/>
    <w:multiLevelType w:val="hybridMultilevel"/>
    <w:tmpl w:val="6D62D5A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26"/>
    <w:rsid w:val="00002A5F"/>
    <w:rsid w:val="000133E3"/>
    <w:rsid w:val="000136E4"/>
    <w:rsid w:val="0001780A"/>
    <w:rsid w:val="00023336"/>
    <w:rsid w:val="00023D49"/>
    <w:rsid w:val="00027270"/>
    <w:rsid w:val="000321DD"/>
    <w:rsid w:val="000331AF"/>
    <w:rsid w:val="0003349F"/>
    <w:rsid w:val="000336DE"/>
    <w:rsid w:val="000342A5"/>
    <w:rsid w:val="0003490E"/>
    <w:rsid w:val="000364B1"/>
    <w:rsid w:val="000374AE"/>
    <w:rsid w:val="00045501"/>
    <w:rsid w:val="0006132A"/>
    <w:rsid w:val="0006355A"/>
    <w:rsid w:val="00063C47"/>
    <w:rsid w:val="00064015"/>
    <w:rsid w:val="0008311E"/>
    <w:rsid w:val="00083FF4"/>
    <w:rsid w:val="0008624C"/>
    <w:rsid w:val="00087ED5"/>
    <w:rsid w:val="000905AC"/>
    <w:rsid w:val="00090F18"/>
    <w:rsid w:val="00091504"/>
    <w:rsid w:val="00094A4F"/>
    <w:rsid w:val="000968C8"/>
    <w:rsid w:val="000A1E57"/>
    <w:rsid w:val="000A49C5"/>
    <w:rsid w:val="000A4D00"/>
    <w:rsid w:val="000B20BE"/>
    <w:rsid w:val="000B22FF"/>
    <w:rsid w:val="000B2425"/>
    <w:rsid w:val="000B2FC5"/>
    <w:rsid w:val="000C2CA2"/>
    <w:rsid w:val="000D2167"/>
    <w:rsid w:val="000D611E"/>
    <w:rsid w:val="000F33D0"/>
    <w:rsid w:val="000F4826"/>
    <w:rsid w:val="00103C7E"/>
    <w:rsid w:val="001072A2"/>
    <w:rsid w:val="00107DEA"/>
    <w:rsid w:val="00112C0A"/>
    <w:rsid w:val="001143CC"/>
    <w:rsid w:val="00117D68"/>
    <w:rsid w:val="0012060E"/>
    <w:rsid w:val="00121E0A"/>
    <w:rsid w:val="00123EBF"/>
    <w:rsid w:val="00124271"/>
    <w:rsid w:val="00126228"/>
    <w:rsid w:val="00131131"/>
    <w:rsid w:val="001318A9"/>
    <w:rsid w:val="0013720D"/>
    <w:rsid w:val="00141E94"/>
    <w:rsid w:val="00143619"/>
    <w:rsid w:val="001628A2"/>
    <w:rsid w:val="00162A57"/>
    <w:rsid w:val="0016385E"/>
    <w:rsid w:val="00167EEB"/>
    <w:rsid w:val="00167FE5"/>
    <w:rsid w:val="00170B29"/>
    <w:rsid w:val="00176C1B"/>
    <w:rsid w:val="001775DD"/>
    <w:rsid w:val="00181918"/>
    <w:rsid w:val="0018372E"/>
    <w:rsid w:val="0018639B"/>
    <w:rsid w:val="00191C82"/>
    <w:rsid w:val="00193D19"/>
    <w:rsid w:val="00193F65"/>
    <w:rsid w:val="00194034"/>
    <w:rsid w:val="0019530E"/>
    <w:rsid w:val="001A34B1"/>
    <w:rsid w:val="001A3801"/>
    <w:rsid w:val="001A399E"/>
    <w:rsid w:val="001A4362"/>
    <w:rsid w:val="001A5351"/>
    <w:rsid w:val="001B0DA4"/>
    <w:rsid w:val="001B4F14"/>
    <w:rsid w:val="001B606F"/>
    <w:rsid w:val="001C068C"/>
    <w:rsid w:val="001C1CB5"/>
    <w:rsid w:val="001C49DD"/>
    <w:rsid w:val="001C5B63"/>
    <w:rsid w:val="001C6820"/>
    <w:rsid w:val="001C72C4"/>
    <w:rsid w:val="001D0B9E"/>
    <w:rsid w:val="001D190A"/>
    <w:rsid w:val="001D1A5A"/>
    <w:rsid w:val="001D3D71"/>
    <w:rsid w:val="001D5BAA"/>
    <w:rsid w:val="001E0AC0"/>
    <w:rsid w:val="001E6850"/>
    <w:rsid w:val="001F02B9"/>
    <w:rsid w:val="001F11F0"/>
    <w:rsid w:val="001F42E5"/>
    <w:rsid w:val="001F5418"/>
    <w:rsid w:val="001F58DC"/>
    <w:rsid w:val="00202545"/>
    <w:rsid w:val="0020466B"/>
    <w:rsid w:val="00207C42"/>
    <w:rsid w:val="0021138A"/>
    <w:rsid w:val="00211D73"/>
    <w:rsid w:val="002120FB"/>
    <w:rsid w:val="00214197"/>
    <w:rsid w:val="00226B9D"/>
    <w:rsid w:val="00227ECA"/>
    <w:rsid w:val="00230D82"/>
    <w:rsid w:val="00230EBE"/>
    <w:rsid w:val="002310C5"/>
    <w:rsid w:val="00232A3B"/>
    <w:rsid w:val="00235FDF"/>
    <w:rsid w:val="002373B2"/>
    <w:rsid w:val="00244084"/>
    <w:rsid w:val="00246451"/>
    <w:rsid w:val="00246F58"/>
    <w:rsid w:val="00251DAB"/>
    <w:rsid w:val="00252E5D"/>
    <w:rsid w:val="002543C5"/>
    <w:rsid w:val="00255E44"/>
    <w:rsid w:val="00256EAB"/>
    <w:rsid w:val="00257E78"/>
    <w:rsid w:val="0026121C"/>
    <w:rsid w:val="00263887"/>
    <w:rsid w:val="002644E9"/>
    <w:rsid w:val="002703EB"/>
    <w:rsid w:val="00270BAA"/>
    <w:rsid w:val="00280328"/>
    <w:rsid w:val="002843D4"/>
    <w:rsid w:val="00284F55"/>
    <w:rsid w:val="002857E2"/>
    <w:rsid w:val="00287664"/>
    <w:rsid w:val="00291693"/>
    <w:rsid w:val="00292F00"/>
    <w:rsid w:val="00293E02"/>
    <w:rsid w:val="002972CE"/>
    <w:rsid w:val="002973C5"/>
    <w:rsid w:val="002974F2"/>
    <w:rsid w:val="002A0C7E"/>
    <w:rsid w:val="002A336D"/>
    <w:rsid w:val="002A3C84"/>
    <w:rsid w:val="002A4A95"/>
    <w:rsid w:val="002A5F08"/>
    <w:rsid w:val="002A640D"/>
    <w:rsid w:val="002A7F67"/>
    <w:rsid w:val="002B0261"/>
    <w:rsid w:val="002B5C5B"/>
    <w:rsid w:val="002C54CC"/>
    <w:rsid w:val="002D264A"/>
    <w:rsid w:val="002D2CEB"/>
    <w:rsid w:val="002D5885"/>
    <w:rsid w:val="002E289F"/>
    <w:rsid w:val="002E3991"/>
    <w:rsid w:val="002E69EC"/>
    <w:rsid w:val="002F397B"/>
    <w:rsid w:val="002F5290"/>
    <w:rsid w:val="002F6A86"/>
    <w:rsid w:val="002F6FEA"/>
    <w:rsid w:val="00300F93"/>
    <w:rsid w:val="00301757"/>
    <w:rsid w:val="00301BE0"/>
    <w:rsid w:val="0030220C"/>
    <w:rsid w:val="003028F0"/>
    <w:rsid w:val="0030719A"/>
    <w:rsid w:val="00307932"/>
    <w:rsid w:val="003110AA"/>
    <w:rsid w:val="00312C51"/>
    <w:rsid w:val="003134EC"/>
    <w:rsid w:val="00315B42"/>
    <w:rsid w:val="00315F83"/>
    <w:rsid w:val="003173D4"/>
    <w:rsid w:val="003216AF"/>
    <w:rsid w:val="00322C72"/>
    <w:rsid w:val="00323533"/>
    <w:rsid w:val="00326E5F"/>
    <w:rsid w:val="00330627"/>
    <w:rsid w:val="003334F5"/>
    <w:rsid w:val="00334A11"/>
    <w:rsid w:val="00340EE4"/>
    <w:rsid w:val="0034338C"/>
    <w:rsid w:val="00344224"/>
    <w:rsid w:val="00345FB0"/>
    <w:rsid w:val="00346FFC"/>
    <w:rsid w:val="00352B26"/>
    <w:rsid w:val="00354CB3"/>
    <w:rsid w:val="003623DD"/>
    <w:rsid w:val="00362A83"/>
    <w:rsid w:val="003630A6"/>
    <w:rsid w:val="003640F4"/>
    <w:rsid w:val="003668BA"/>
    <w:rsid w:val="00367226"/>
    <w:rsid w:val="003738D6"/>
    <w:rsid w:val="00376B31"/>
    <w:rsid w:val="00377AD2"/>
    <w:rsid w:val="003834FE"/>
    <w:rsid w:val="003849FC"/>
    <w:rsid w:val="00386134"/>
    <w:rsid w:val="00386860"/>
    <w:rsid w:val="00387ECB"/>
    <w:rsid w:val="0039033B"/>
    <w:rsid w:val="003922D5"/>
    <w:rsid w:val="00393688"/>
    <w:rsid w:val="00393D2D"/>
    <w:rsid w:val="00394CDB"/>
    <w:rsid w:val="00395ED3"/>
    <w:rsid w:val="00397073"/>
    <w:rsid w:val="00397774"/>
    <w:rsid w:val="003A7543"/>
    <w:rsid w:val="003A7708"/>
    <w:rsid w:val="003B2834"/>
    <w:rsid w:val="003B4802"/>
    <w:rsid w:val="003B4A70"/>
    <w:rsid w:val="003B5413"/>
    <w:rsid w:val="003B64B9"/>
    <w:rsid w:val="003C0F2F"/>
    <w:rsid w:val="003C392E"/>
    <w:rsid w:val="003C418F"/>
    <w:rsid w:val="003C7005"/>
    <w:rsid w:val="003C709C"/>
    <w:rsid w:val="003C76D9"/>
    <w:rsid w:val="003C7CE9"/>
    <w:rsid w:val="003D1C19"/>
    <w:rsid w:val="003D3808"/>
    <w:rsid w:val="003D73F9"/>
    <w:rsid w:val="003E051C"/>
    <w:rsid w:val="003E2F11"/>
    <w:rsid w:val="003E46F9"/>
    <w:rsid w:val="003E5594"/>
    <w:rsid w:val="003E61B2"/>
    <w:rsid w:val="003F01A9"/>
    <w:rsid w:val="003F0A3D"/>
    <w:rsid w:val="003F0BA2"/>
    <w:rsid w:val="003F1D7D"/>
    <w:rsid w:val="003F45C9"/>
    <w:rsid w:val="003F4847"/>
    <w:rsid w:val="003F5312"/>
    <w:rsid w:val="003F5531"/>
    <w:rsid w:val="003F5909"/>
    <w:rsid w:val="003F5E59"/>
    <w:rsid w:val="003F70A0"/>
    <w:rsid w:val="00403C98"/>
    <w:rsid w:val="00404EB7"/>
    <w:rsid w:val="00407532"/>
    <w:rsid w:val="00407BF0"/>
    <w:rsid w:val="00407DD8"/>
    <w:rsid w:val="004101DB"/>
    <w:rsid w:val="00413C61"/>
    <w:rsid w:val="004169EA"/>
    <w:rsid w:val="00416D97"/>
    <w:rsid w:val="00416F9B"/>
    <w:rsid w:val="00427299"/>
    <w:rsid w:val="00431967"/>
    <w:rsid w:val="00432DE6"/>
    <w:rsid w:val="00433994"/>
    <w:rsid w:val="0043449B"/>
    <w:rsid w:val="004347AC"/>
    <w:rsid w:val="0043615A"/>
    <w:rsid w:val="004367CB"/>
    <w:rsid w:val="004420D1"/>
    <w:rsid w:val="00442B9F"/>
    <w:rsid w:val="00453FD1"/>
    <w:rsid w:val="004567B3"/>
    <w:rsid w:val="004577C9"/>
    <w:rsid w:val="00464799"/>
    <w:rsid w:val="00464CDF"/>
    <w:rsid w:val="004662EF"/>
    <w:rsid w:val="00467FBB"/>
    <w:rsid w:val="004712CC"/>
    <w:rsid w:val="00475448"/>
    <w:rsid w:val="004778F3"/>
    <w:rsid w:val="00477B77"/>
    <w:rsid w:val="0048084F"/>
    <w:rsid w:val="00480CDD"/>
    <w:rsid w:val="00494A56"/>
    <w:rsid w:val="004970C8"/>
    <w:rsid w:val="004A16CA"/>
    <w:rsid w:val="004A29DE"/>
    <w:rsid w:val="004B0777"/>
    <w:rsid w:val="004B2886"/>
    <w:rsid w:val="004B3F09"/>
    <w:rsid w:val="004B4027"/>
    <w:rsid w:val="004B54A9"/>
    <w:rsid w:val="004B5BC4"/>
    <w:rsid w:val="004C002C"/>
    <w:rsid w:val="004C35AB"/>
    <w:rsid w:val="004D0A41"/>
    <w:rsid w:val="004D1323"/>
    <w:rsid w:val="004D4D74"/>
    <w:rsid w:val="004D5638"/>
    <w:rsid w:val="004D708A"/>
    <w:rsid w:val="004E1A4B"/>
    <w:rsid w:val="004E3CA1"/>
    <w:rsid w:val="004E4195"/>
    <w:rsid w:val="004E4D0B"/>
    <w:rsid w:val="004E6259"/>
    <w:rsid w:val="004E626E"/>
    <w:rsid w:val="004F35BB"/>
    <w:rsid w:val="004F36BD"/>
    <w:rsid w:val="004F51D8"/>
    <w:rsid w:val="004F5217"/>
    <w:rsid w:val="004F56D4"/>
    <w:rsid w:val="004F6C1E"/>
    <w:rsid w:val="004F7120"/>
    <w:rsid w:val="00504599"/>
    <w:rsid w:val="00506454"/>
    <w:rsid w:val="005123BF"/>
    <w:rsid w:val="00513D89"/>
    <w:rsid w:val="005151D0"/>
    <w:rsid w:val="00520987"/>
    <w:rsid w:val="00524185"/>
    <w:rsid w:val="00530D27"/>
    <w:rsid w:val="00532090"/>
    <w:rsid w:val="00533674"/>
    <w:rsid w:val="005348DE"/>
    <w:rsid w:val="0054211B"/>
    <w:rsid w:val="00557EA8"/>
    <w:rsid w:val="00564F1C"/>
    <w:rsid w:val="00565E7C"/>
    <w:rsid w:val="00570DBB"/>
    <w:rsid w:val="00580FDC"/>
    <w:rsid w:val="00581A5D"/>
    <w:rsid w:val="005836CB"/>
    <w:rsid w:val="005850CE"/>
    <w:rsid w:val="00585E86"/>
    <w:rsid w:val="0058749D"/>
    <w:rsid w:val="005926B2"/>
    <w:rsid w:val="00593116"/>
    <w:rsid w:val="00593F56"/>
    <w:rsid w:val="00596501"/>
    <w:rsid w:val="005A73B3"/>
    <w:rsid w:val="005A7F0F"/>
    <w:rsid w:val="005B4878"/>
    <w:rsid w:val="005B6C74"/>
    <w:rsid w:val="005C0F42"/>
    <w:rsid w:val="005C1B45"/>
    <w:rsid w:val="005C4047"/>
    <w:rsid w:val="005D003B"/>
    <w:rsid w:val="005D14A3"/>
    <w:rsid w:val="005D1FC4"/>
    <w:rsid w:val="005D623F"/>
    <w:rsid w:val="005E0082"/>
    <w:rsid w:val="005E1034"/>
    <w:rsid w:val="005E245D"/>
    <w:rsid w:val="005E5BCF"/>
    <w:rsid w:val="005E7904"/>
    <w:rsid w:val="005F20EC"/>
    <w:rsid w:val="005F2BF9"/>
    <w:rsid w:val="005F332A"/>
    <w:rsid w:val="005F5AAC"/>
    <w:rsid w:val="005F7350"/>
    <w:rsid w:val="006008AD"/>
    <w:rsid w:val="0060165C"/>
    <w:rsid w:val="00601D84"/>
    <w:rsid w:val="006040B6"/>
    <w:rsid w:val="00605E70"/>
    <w:rsid w:val="006069A5"/>
    <w:rsid w:val="00616A24"/>
    <w:rsid w:val="00620251"/>
    <w:rsid w:val="006202A0"/>
    <w:rsid w:val="00622F14"/>
    <w:rsid w:val="0062446B"/>
    <w:rsid w:val="00625A54"/>
    <w:rsid w:val="0062645F"/>
    <w:rsid w:val="00627319"/>
    <w:rsid w:val="006369E4"/>
    <w:rsid w:val="006428DF"/>
    <w:rsid w:val="006453CF"/>
    <w:rsid w:val="00646D89"/>
    <w:rsid w:val="006516C6"/>
    <w:rsid w:val="00653F80"/>
    <w:rsid w:val="00654185"/>
    <w:rsid w:val="00654FDF"/>
    <w:rsid w:val="006553EC"/>
    <w:rsid w:val="00663A94"/>
    <w:rsid w:val="00663ACD"/>
    <w:rsid w:val="00665640"/>
    <w:rsid w:val="00667875"/>
    <w:rsid w:val="00667A28"/>
    <w:rsid w:val="00674134"/>
    <w:rsid w:val="00677AC5"/>
    <w:rsid w:val="006832B5"/>
    <w:rsid w:val="00691FF5"/>
    <w:rsid w:val="00692481"/>
    <w:rsid w:val="006928E1"/>
    <w:rsid w:val="00693541"/>
    <w:rsid w:val="00693B3D"/>
    <w:rsid w:val="0069496D"/>
    <w:rsid w:val="00696DA6"/>
    <w:rsid w:val="006A27DD"/>
    <w:rsid w:val="006A3E88"/>
    <w:rsid w:val="006A40A6"/>
    <w:rsid w:val="006B1F20"/>
    <w:rsid w:val="006B23DC"/>
    <w:rsid w:val="006B4E43"/>
    <w:rsid w:val="006B6E74"/>
    <w:rsid w:val="006C368D"/>
    <w:rsid w:val="006C3744"/>
    <w:rsid w:val="006C5BF1"/>
    <w:rsid w:val="006C7384"/>
    <w:rsid w:val="006D08A4"/>
    <w:rsid w:val="006D10C7"/>
    <w:rsid w:val="006D1D55"/>
    <w:rsid w:val="006D28DC"/>
    <w:rsid w:val="006D33E7"/>
    <w:rsid w:val="006E1920"/>
    <w:rsid w:val="006E440B"/>
    <w:rsid w:val="006E7A59"/>
    <w:rsid w:val="006F007E"/>
    <w:rsid w:val="007003D7"/>
    <w:rsid w:val="007007F9"/>
    <w:rsid w:val="00701580"/>
    <w:rsid w:val="00702B72"/>
    <w:rsid w:val="007032AE"/>
    <w:rsid w:val="00706B3F"/>
    <w:rsid w:val="00713939"/>
    <w:rsid w:val="007176ED"/>
    <w:rsid w:val="00722CEA"/>
    <w:rsid w:val="00732EBD"/>
    <w:rsid w:val="00732F1E"/>
    <w:rsid w:val="00733AD9"/>
    <w:rsid w:val="007341DE"/>
    <w:rsid w:val="00735EDC"/>
    <w:rsid w:val="007405B0"/>
    <w:rsid w:val="00740814"/>
    <w:rsid w:val="007414C1"/>
    <w:rsid w:val="00742F70"/>
    <w:rsid w:val="0074790E"/>
    <w:rsid w:val="0075289A"/>
    <w:rsid w:val="00756DE4"/>
    <w:rsid w:val="00757D40"/>
    <w:rsid w:val="0076447C"/>
    <w:rsid w:val="00765343"/>
    <w:rsid w:val="007662E7"/>
    <w:rsid w:val="00773BBD"/>
    <w:rsid w:val="00774317"/>
    <w:rsid w:val="00777226"/>
    <w:rsid w:val="0077776B"/>
    <w:rsid w:val="007808E9"/>
    <w:rsid w:val="00782C8A"/>
    <w:rsid w:val="00783396"/>
    <w:rsid w:val="00787667"/>
    <w:rsid w:val="00790B50"/>
    <w:rsid w:val="00790DD2"/>
    <w:rsid w:val="0079209F"/>
    <w:rsid w:val="00794D46"/>
    <w:rsid w:val="0079506C"/>
    <w:rsid w:val="007A5DE7"/>
    <w:rsid w:val="007A7491"/>
    <w:rsid w:val="007B1234"/>
    <w:rsid w:val="007B1353"/>
    <w:rsid w:val="007B5CD8"/>
    <w:rsid w:val="007B5FE0"/>
    <w:rsid w:val="007B71AE"/>
    <w:rsid w:val="007B7BA4"/>
    <w:rsid w:val="007C38D5"/>
    <w:rsid w:val="007C49CA"/>
    <w:rsid w:val="007C4A59"/>
    <w:rsid w:val="007C749E"/>
    <w:rsid w:val="007D1FCF"/>
    <w:rsid w:val="007D54B5"/>
    <w:rsid w:val="007E0E85"/>
    <w:rsid w:val="007E1282"/>
    <w:rsid w:val="007E200F"/>
    <w:rsid w:val="007E3753"/>
    <w:rsid w:val="007E3C01"/>
    <w:rsid w:val="007E3C7E"/>
    <w:rsid w:val="007E42DB"/>
    <w:rsid w:val="007E5B7A"/>
    <w:rsid w:val="007E6990"/>
    <w:rsid w:val="007F057C"/>
    <w:rsid w:val="007F0656"/>
    <w:rsid w:val="007F198F"/>
    <w:rsid w:val="007F4517"/>
    <w:rsid w:val="007F6172"/>
    <w:rsid w:val="007F7A4F"/>
    <w:rsid w:val="00802C01"/>
    <w:rsid w:val="00805D81"/>
    <w:rsid w:val="008135FD"/>
    <w:rsid w:val="0081444F"/>
    <w:rsid w:val="0081465B"/>
    <w:rsid w:val="008165BC"/>
    <w:rsid w:val="0081697F"/>
    <w:rsid w:val="00817BE7"/>
    <w:rsid w:val="00817D5D"/>
    <w:rsid w:val="008212BA"/>
    <w:rsid w:val="00821AC8"/>
    <w:rsid w:val="008264C6"/>
    <w:rsid w:val="00826CE5"/>
    <w:rsid w:val="00827F4B"/>
    <w:rsid w:val="00830D8A"/>
    <w:rsid w:val="00831F01"/>
    <w:rsid w:val="008331F5"/>
    <w:rsid w:val="0083375B"/>
    <w:rsid w:val="00833C28"/>
    <w:rsid w:val="00836E4F"/>
    <w:rsid w:val="0083728A"/>
    <w:rsid w:val="008405DA"/>
    <w:rsid w:val="00840E47"/>
    <w:rsid w:val="008462A9"/>
    <w:rsid w:val="00846F62"/>
    <w:rsid w:val="00850985"/>
    <w:rsid w:val="00850D25"/>
    <w:rsid w:val="00853241"/>
    <w:rsid w:val="00853781"/>
    <w:rsid w:val="00854A48"/>
    <w:rsid w:val="00856B3B"/>
    <w:rsid w:val="00860C3C"/>
    <w:rsid w:val="008619D2"/>
    <w:rsid w:val="00865031"/>
    <w:rsid w:val="00866D2A"/>
    <w:rsid w:val="00867DAA"/>
    <w:rsid w:val="00871F61"/>
    <w:rsid w:val="008761F8"/>
    <w:rsid w:val="00877548"/>
    <w:rsid w:val="00880452"/>
    <w:rsid w:val="0088335F"/>
    <w:rsid w:val="008922C8"/>
    <w:rsid w:val="00896A96"/>
    <w:rsid w:val="008A234D"/>
    <w:rsid w:val="008A4BDE"/>
    <w:rsid w:val="008A4F32"/>
    <w:rsid w:val="008A6179"/>
    <w:rsid w:val="008A65A7"/>
    <w:rsid w:val="008A6600"/>
    <w:rsid w:val="008B0B87"/>
    <w:rsid w:val="008B292D"/>
    <w:rsid w:val="008B44B5"/>
    <w:rsid w:val="008C1C1C"/>
    <w:rsid w:val="008C4063"/>
    <w:rsid w:val="008C5E30"/>
    <w:rsid w:val="008D31AF"/>
    <w:rsid w:val="008E4E85"/>
    <w:rsid w:val="008F0315"/>
    <w:rsid w:val="008F0725"/>
    <w:rsid w:val="008F287A"/>
    <w:rsid w:val="0090031F"/>
    <w:rsid w:val="00902612"/>
    <w:rsid w:val="00902A28"/>
    <w:rsid w:val="00904050"/>
    <w:rsid w:val="009057E6"/>
    <w:rsid w:val="00913DF7"/>
    <w:rsid w:val="0091737C"/>
    <w:rsid w:val="00917720"/>
    <w:rsid w:val="00917A4B"/>
    <w:rsid w:val="00920696"/>
    <w:rsid w:val="00925C1B"/>
    <w:rsid w:val="0092795A"/>
    <w:rsid w:val="00930B56"/>
    <w:rsid w:val="00932F27"/>
    <w:rsid w:val="00934F97"/>
    <w:rsid w:val="00937A03"/>
    <w:rsid w:val="00937ED1"/>
    <w:rsid w:val="00937F13"/>
    <w:rsid w:val="0095034A"/>
    <w:rsid w:val="009526F8"/>
    <w:rsid w:val="00954020"/>
    <w:rsid w:val="00954041"/>
    <w:rsid w:val="009562B0"/>
    <w:rsid w:val="009567B2"/>
    <w:rsid w:val="00957B85"/>
    <w:rsid w:val="00957BC9"/>
    <w:rsid w:val="00964D9B"/>
    <w:rsid w:val="00965BF6"/>
    <w:rsid w:val="00971800"/>
    <w:rsid w:val="0097188F"/>
    <w:rsid w:val="009741C5"/>
    <w:rsid w:val="009820FA"/>
    <w:rsid w:val="00985053"/>
    <w:rsid w:val="00985C5D"/>
    <w:rsid w:val="009877B5"/>
    <w:rsid w:val="0099079C"/>
    <w:rsid w:val="00995C0C"/>
    <w:rsid w:val="009972F4"/>
    <w:rsid w:val="0099751B"/>
    <w:rsid w:val="009A0B76"/>
    <w:rsid w:val="009A3582"/>
    <w:rsid w:val="009B06C7"/>
    <w:rsid w:val="009B1133"/>
    <w:rsid w:val="009B1237"/>
    <w:rsid w:val="009B3D42"/>
    <w:rsid w:val="009B592B"/>
    <w:rsid w:val="009B5DE7"/>
    <w:rsid w:val="009B69A9"/>
    <w:rsid w:val="009B6D70"/>
    <w:rsid w:val="009B6F9B"/>
    <w:rsid w:val="009C2D50"/>
    <w:rsid w:val="009C3924"/>
    <w:rsid w:val="009C43FF"/>
    <w:rsid w:val="009C520B"/>
    <w:rsid w:val="009C5689"/>
    <w:rsid w:val="009D177D"/>
    <w:rsid w:val="009D1983"/>
    <w:rsid w:val="009D29C2"/>
    <w:rsid w:val="009D2FA5"/>
    <w:rsid w:val="009D347E"/>
    <w:rsid w:val="009D4967"/>
    <w:rsid w:val="009D4B03"/>
    <w:rsid w:val="009D50A1"/>
    <w:rsid w:val="009D5382"/>
    <w:rsid w:val="009E3FED"/>
    <w:rsid w:val="009E4969"/>
    <w:rsid w:val="009E5A60"/>
    <w:rsid w:val="009F1A5B"/>
    <w:rsid w:val="009F4772"/>
    <w:rsid w:val="009F5439"/>
    <w:rsid w:val="009F7365"/>
    <w:rsid w:val="00A01607"/>
    <w:rsid w:val="00A04B4C"/>
    <w:rsid w:val="00A06897"/>
    <w:rsid w:val="00A07E8E"/>
    <w:rsid w:val="00A114B1"/>
    <w:rsid w:val="00A11C1C"/>
    <w:rsid w:val="00A22809"/>
    <w:rsid w:val="00A2446B"/>
    <w:rsid w:val="00A248DC"/>
    <w:rsid w:val="00A251A3"/>
    <w:rsid w:val="00A26ED9"/>
    <w:rsid w:val="00A315B8"/>
    <w:rsid w:val="00A3526B"/>
    <w:rsid w:val="00A37516"/>
    <w:rsid w:val="00A37B87"/>
    <w:rsid w:val="00A402F8"/>
    <w:rsid w:val="00A406C8"/>
    <w:rsid w:val="00A43C30"/>
    <w:rsid w:val="00A440DF"/>
    <w:rsid w:val="00A52485"/>
    <w:rsid w:val="00A52D7F"/>
    <w:rsid w:val="00A53A6C"/>
    <w:rsid w:val="00A554F6"/>
    <w:rsid w:val="00A5742A"/>
    <w:rsid w:val="00A63688"/>
    <w:rsid w:val="00A6746E"/>
    <w:rsid w:val="00A705B2"/>
    <w:rsid w:val="00A74FFA"/>
    <w:rsid w:val="00A769AD"/>
    <w:rsid w:val="00A76F0E"/>
    <w:rsid w:val="00A778DE"/>
    <w:rsid w:val="00A77EE0"/>
    <w:rsid w:val="00A818AB"/>
    <w:rsid w:val="00A81D65"/>
    <w:rsid w:val="00A82F70"/>
    <w:rsid w:val="00A85680"/>
    <w:rsid w:val="00A85A45"/>
    <w:rsid w:val="00A860AA"/>
    <w:rsid w:val="00A91096"/>
    <w:rsid w:val="00A91738"/>
    <w:rsid w:val="00A918B9"/>
    <w:rsid w:val="00A931BB"/>
    <w:rsid w:val="00A93B75"/>
    <w:rsid w:val="00A941BB"/>
    <w:rsid w:val="00AA4AAE"/>
    <w:rsid w:val="00AB0EBD"/>
    <w:rsid w:val="00AB1C4C"/>
    <w:rsid w:val="00AB601D"/>
    <w:rsid w:val="00AC5BD9"/>
    <w:rsid w:val="00AC6D0E"/>
    <w:rsid w:val="00AC6EC0"/>
    <w:rsid w:val="00AD195B"/>
    <w:rsid w:val="00AD1AC7"/>
    <w:rsid w:val="00AD22C2"/>
    <w:rsid w:val="00AD3331"/>
    <w:rsid w:val="00AD6F3D"/>
    <w:rsid w:val="00AE1150"/>
    <w:rsid w:val="00AE1B86"/>
    <w:rsid w:val="00AE55A1"/>
    <w:rsid w:val="00AE701C"/>
    <w:rsid w:val="00AF0D03"/>
    <w:rsid w:val="00AF38C4"/>
    <w:rsid w:val="00AF4292"/>
    <w:rsid w:val="00AF6E6C"/>
    <w:rsid w:val="00AF7A27"/>
    <w:rsid w:val="00B010E7"/>
    <w:rsid w:val="00B01C18"/>
    <w:rsid w:val="00B03CF3"/>
    <w:rsid w:val="00B06BE6"/>
    <w:rsid w:val="00B11DFC"/>
    <w:rsid w:val="00B14134"/>
    <w:rsid w:val="00B14A8B"/>
    <w:rsid w:val="00B152B1"/>
    <w:rsid w:val="00B2111A"/>
    <w:rsid w:val="00B21E1C"/>
    <w:rsid w:val="00B26FDF"/>
    <w:rsid w:val="00B2734E"/>
    <w:rsid w:val="00B303CD"/>
    <w:rsid w:val="00B31478"/>
    <w:rsid w:val="00B326AB"/>
    <w:rsid w:val="00B32B8C"/>
    <w:rsid w:val="00B33057"/>
    <w:rsid w:val="00B40649"/>
    <w:rsid w:val="00B414A2"/>
    <w:rsid w:val="00B41913"/>
    <w:rsid w:val="00B420C4"/>
    <w:rsid w:val="00B422AD"/>
    <w:rsid w:val="00B501A8"/>
    <w:rsid w:val="00B52224"/>
    <w:rsid w:val="00B53BC0"/>
    <w:rsid w:val="00B5415D"/>
    <w:rsid w:val="00B55273"/>
    <w:rsid w:val="00B57420"/>
    <w:rsid w:val="00B60183"/>
    <w:rsid w:val="00B61FCE"/>
    <w:rsid w:val="00B62DB2"/>
    <w:rsid w:val="00B633E1"/>
    <w:rsid w:val="00B65815"/>
    <w:rsid w:val="00B6792F"/>
    <w:rsid w:val="00B70284"/>
    <w:rsid w:val="00B70919"/>
    <w:rsid w:val="00B75584"/>
    <w:rsid w:val="00B76E3D"/>
    <w:rsid w:val="00B8012A"/>
    <w:rsid w:val="00B82CFC"/>
    <w:rsid w:val="00B83692"/>
    <w:rsid w:val="00B86BBC"/>
    <w:rsid w:val="00B86D94"/>
    <w:rsid w:val="00B87B5C"/>
    <w:rsid w:val="00B909E9"/>
    <w:rsid w:val="00BA1AAB"/>
    <w:rsid w:val="00BA4323"/>
    <w:rsid w:val="00BA6051"/>
    <w:rsid w:val="00BA7865"/>
    <w:rsid w:val="00BB5E04"/>
    <w:rsid w:val="00BC6D33"/>
    <w:rsid w:val="00BD085D"/>
    <w:rsid w:val="00BD4185"/>
    <w:rsid w:val="00BD4ACB"/>
    <w:rsid w:val="00BE2750"/>
    <w:rsid w:val="00BE4EF0"/>
    <w:rsid w:val="00BE517E"/>
    <w:rsid w:val="00BF09A5"/>
    <w:rsid w:val="00BF5668"/>
    <w:rsid w:val="00BF68A0"/>
    <w:rsid w:val="00BF7163"/>
    <w:rsid w:val="00BF77AA"/>
    <w:rsid w:val="00C0157D"/>
    <w:rsid w:val="00C03A70"/>
    <w:rsid w:val="00C05895"/>
    <w:rsid w:val="00C06E8B"/>
    <w:rsid w:val="00C10495"/>
    <w:rsid w:val="00C110D9"/>
    <w:rsid w:val="00C14833"/>
    <w:rsid w:val="00C14C32"/>
    <w:rsid w:val="00C15529"/>
    <w:rsid w:val="00C16F2F"/>
    <w:rsid w:val="00C2304B"/>
    <w:rsid w:val="00C267DB"/>
    <w:rsid w:val="00C32F44"/>
    <w:rsid w:val="00C374FE"/>
    <w:rsid w:val="00C413F5"/>
    <w:rsid w:val="00C414F2"/>
    <w:rsid w:val="00C4568D"/>
    <w:rsid w:val="00C47374"/>
    <w:rsid w:val="00C52D21"/>
    <w:rsid w:val="00C5392D"/>
    <w:rsid w:val="00C558D7"/>
    <w:rsid w:val="00C57782"/>
    <w:rsid w:val="00C6210F"/>
    <w:rsid w:val="00C64B6C"/>
    <w:rsid w:val="00C65410"/>
    <w:rsid w:val="00C65D1F"/>
    <w:rsid w:val="00C74A22"/>
    <w:rsid w:val="00C75A67"/>
    <w:rsid w:val="00C76594"/>
    <w:rsid w:val="00C76E85"/>
    <w:rsid w:val="00C81C5C"/>
    <w:rsid w:val="00C83337"/>
    <w:rsid w:val="00C83D22"/>
    <w:rsid w:val="00C91A52"/>
    <w:rsid w:val="00C9441D"/>
    <w:rsid w:val="00CA13D2"/>
    <w:rsid w:val="00CA297C"/>
    <w:rsid w:val="00CA2B15"/>
    <w:rsid w:val="00CA3338"/>
    <w:rsid w:val="00CA7358"/>
    <w:rsid w:val="00CB21A2"/>
    <w:rsid w:val="00CB77A9"/>
    <w:rsid w:val="00CC0AE1"/>
    <w:rsid w:val="00CC3C54"/>
    <w:rsid w:val="00CC414B"/>
    <w:rsid w:val="00CC5335"/>
    <w:rsid w:val="00CC6F6B"/>
    <w:rsid w:val="00CD42CA"/>
    <w:rsid w:val="00CD4919"/>
    <w:rsid w:val="00CE2AD5"/>
    <w:rsid w:val="00CE4E2E"/>
    <w:rsid w:val="00CE58F2"/>
    <w:rsid w:val="00CE625B"/>
    <w:rsid w:val="00CE62CF"/>
    <w:rsid w:val="00CF23AD"/>
    <w:rsid w:val="00CF25A8"/>
    <w:rsid w:val="00CF4157"/>
    <w:rsid w:val="00D01CB3"/>
    <w:rsid w:val="00D100D6"/>
    <w:rsid w:val="00D17A8E"/>
    <w:rsid w:val="00D20CA3"/>
    <w:rsid w:val="00D20F5F"/>
    <w:rsid w:val="00D24B34"/>
    <w:rsid w:val="00D24E65"/>
    <w:rsid w:val="00D27012"/>
    <w:rsid w:val="00D2706C"/>
    <w:rsid w:val="00D321C5"/>
    <w:rsid w:val="00D325BE"/>
    <w:rsid w:val="00D353FC"/>
    <w:rsid w:val="00D377CB"/>
    <w:rsid w:val="00D40D2F"/>
    <w:rsid w:val="00D430F1"/>
    <w:rsid w:val="00D50B18"/>
    <w:rsid w:val="00D50D51"/>
    <w:rsid w:val="00D51988"/>
    <w:rsid w:val="00D53A4A"/>
    <w:rsid w:val="00D5508A"/>
    <w:rsid w:val="00D553D4"/>
    <w:rsid w:val="00D56517"/>
    <w:rsid w:val="00D569B1"/>
    <w:rsid w:val="00D63BF6"/>
    <w:rsid w:val="00D65EE7"/>
    <w:rsid w:val="00D8020B"/>
    <w:rsid w:val="00D87CEE"/>
    <w:rsid w:val="00D91946"/>
    <w:rsid w:val="00D92C60"/>
    <w:rsid w:val="00D94E67"/>
    <w:rsid w:val="00D957B6"/>
    <w:rsid w:val="00DA0A7D"/>
    <w:rsid w:val="00DA28E0"/>
    <w:rsid w:val="00DA6AE2"/>
    <w:rsid w:val="00DB0304"/>
    <w:rsid w:val="00DB05F2"/>
    <w:rsid w:val="00DB0FC5"/>
    <w:rsid w:val="00DB2C9C"/>
    <w:rsid w:val="00DB3131"/>
    <w:rsid w:val="00DB3990"/>
    <w:rsid w:val="00DB72CB"/>
    <w:rsid w:val="00DB7996"/>
    <w:rsid w:val="00DB7D9B"/>
    <w:rsid w:val="00DC09CD"/>
    <w:rsid w:val="00DC1B87"/>
    <w:rsid w:val="00DC4C15"/>
    <w:rsid w:val="00DC5818"/>
    <w:rsid w:val="00DC7475"/>
    <w:rsid w:val="00DD00E1"/>
    <w:rsid w:val="00DD4244"/>
    <w:rsid w:val="00DD7047"/>
    <w:rsid w:val="00DD77B5"/>
    <w:rsid w:val="00DE7B7D"/>
    <w:rsid w:val="00DF1C38"/>
    <w:rsid w:val="00DF1F53"/>
    <w:rsid w:val="00DF3D26"/>
    <w:rsid w:val="00DF58AA"/>
    <w:rsid w:val="00E02A73"/>
    <w:rsid w:val="00E108BE"/>
    <w:rsid w:val="00E12623"/>
    <w:rsid w:val="00E14DD1"/>
    <w:rsid w:val="00E14F01"/>
    <w:rsid w:val="00E1506C"/>
    <w:rsid w:val="00E155B7"/>
    <w:rsid w:val="00E16B81"/>
    <w:rsid w:val="00E262AD"/>
    <w:rsid w:val="00E2683B"/>
    <w:rsid w:val="00E27BB0"/>
    <w:rsid w:val="00E35A9A"/>
    <w:rsid w:val="00E36ABB"/>
    <w:rsid w:val="00E41861"/>
    <w:rsid w:val="00E4260B"/>
    <w:rsid w:val="00E42807"/>
    <w:rsid w:val="00E4390B"/>
    <w:rsid w:val="00E505EC"/>
    <w:rsid w:val="00E553BA"/>
    <w:rsid w:val="00E578ED"/>
    <w:rsid w:val="00E60011"/>
    <w:rsid w:val="00E61AE8"/>
    <w:rsid w:val="00E67870"/>
    <w:rsid w:val="00E7014B"/>
    <w:rsid w:val="00E70393"/>
    <w:rsid w:val="00E70F57"/>
    <w:rsid w:val="00E725CE"/>
    <w:rsid w:val="00E81C6A"/>
    <w:rsid w:val="00E851F2"/>
    <w:rsid w:val="00E85214"/>
    <w:rsid w:val="00E86185"/>
    <w:rsid w:val="00E872B8"/>
    <w:rsid w:val="00E87904"/>
    <w:rsid w:val="00E945DF"/>
    <w:rsid w:val="00E95CD9"/>
    <w:rsid w:val="00E9629E"/>
    <w:rsid w:val="00E97F44"/>
    <w:rsid w:val="00EA18C2"/>
    <w:rsid w:val="00EA7CAB"/>
    <w:rsid w:val="00EB52EE"/>
    <w:rsid w:val="00EC6347"/>
    <w:rsid w:val="00EC7C43"/>
    <w:rsid w:val="00ED52D3"/>
    <w:rsid w:val="00ED71AA"/>
    <w:rsid w:val="00ED7EF1"/>
    <w:rsid w:val="00EE04B7"/>
    <w:rsid w:val="00EE29C9"/>
    <w:rsid w:val="00EE5E99"/>
    <w:rsid w:val="00EF049A"/>
    <w:rsid w:val="00F00BE1"/>
    <w:rsid w:val="00F02ACA"/>
    <w:rsid w:val="00F034F9"/>
    <w:rsid w:val="00F03A16"/>
    <w:rsid w:val="00F03C10"/>
    <w:rsid w:val="00F05164"/>
    <w:rsid w:val="00F05F92"/>
    <w:rsid w:val="00F10D5A"/>
    <w:rsid w:val="00F135E5"/>
    <w:rsid w:val="00F15779"/>
    <w:rsid w:val="00F27125"/>
    <w:rsid w:val="00F30325"/>
    <w:rsid w:val="00F32854"/>
    <w:rsid w:val="00F33F2C"/>
    <w:rsid w:val="00F35548"/>
    <w:rsid w:val="00F356D5"/>
    <w:rsid w:val="00F37F3D"/>
    <w:rsid w:val="00F4384C"/>
    <w:rsid w:val="00F47B87"/>
    <w:rsid w:val="00F50DF7"/>
    <w:rsid w:val="00F51443"/>
    <w:rsid w:val="00F630DD"/>
    <w:rsid w:val="00F6520C"/>
    <w:rsid w:val="00F659F8"/>
    <w:rsid w:val="00F67F8C"/>
    <w:rsid w:val="00F73332"/>
    <w:rsid w:val="00F77FC9"/>
    <w:rsid w:val="00F81845"/>
    <w:rsid w:val="00F826A5"/>
    <w:rsid w:val="00F83D35"/>
    <w:rsid w:val="00F90AC0"/>
    <w:rsid w:val="00F9400B"/>
    <w:rsid w:val="00F942B7"/>
    <w:rsid w:val="00F95112"/>
    <w:rsid w:val="00FA4F09"/>
    <w:rsid w:val="00FA56A9"/>
    <w:rsid w:val="00FA627D"/>
    <w:rsid w:val="00FA6759"/>
    <w:rsid w:val="00FA709D"/>
    <w:rsid w:val="00FB0AC7"/>
    <w:rsid w:val="00FB3396"/>
    <w:rsid w:val="00FB4646"/>
    <w:rsid w:val="00FB70E5"/>
    <w:rsid w:val="00FC06B2"/>
    <w:rsid w:val="00FC307A"/>
    <w:rsid w:val="00FC45E4"/>
    <w:rsid w:val="00FC571D"/>
    <w:rsid w:val="00FD45C8"/>
    <w:rsid w:val="00FE24EA"/>
    <w:rsid w:val="00FE482E"/>
    <w:rsid w:val="00FF1753"/>
    <w:rsid w:val="00FF29A6"/>
    <w:rsid w:val="00FF447C"/>
    <w:rsid w:val="00FF5D3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98C1"/>
  <w15:chartTrackingRefBased/>
  <w15:docId w15:val="{F9342E7C-6640-49FE-9C8F-E867E48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altman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altman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3E7D-964F-489E-A295-BE3A004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. Altman</cp:lastModifiedBy>
  <cp:revision>33</cp:revision>
  <cp:lastPrinted>2018-09-11T06:33:00Z</cp:lastPrinted>
  <dcterms:created xsi:type="dcterms:W3CDTF">2017-02-07T07:56:00Z</dcterms:created>
  <dcterms:modified xsi:type="dcterms:W3CDTF">2018-09-11T06:34:00Z</dcterms:modified>
</cp:coreProperties>
</file>